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77F16" w14:textId="4E22272E" w:rsidR="00EF5278" w:rsidRPr="00DC5173" w:rsidRDefault="00EF5278" w:rsidP="00EF5278">
      <w:pPr>
        <w:pStyle w:val="Heading4"/>
        <w:rPr>
          <w:rFonts w:asciiTheme="majorHAnsi" w:hAnsiTheme="majorHAnsi" w:cstheme="majorHAnsi"/>
          <w:szCs w:val="28"/>
          <w:u w:val="none"/>
          <w:lang w:val="en-CA"/>
        </w:rPr>
      </w:pPr>
      <w:r w:rsidRPr="00DC5173">
        <w:rPr>
          <w:rFonts w:asciiTheme="majorHAnsi" w:hAnsiTheme="majorHAnsi" w:cstheme="majorHAnsi"/>
          <w:szCs w:val="28"/>
          <w:u w:val="none"/>
          <w:lang w:val="en-CA"/>
        </w:rPr>
        <w:t>Letter of Agreement and Material Order Form 201</w:t>
      </w:r>
      <w:r w:rsidR="0006729D">
        <w:rPr>
          <w:rFonts w:asciiTheme="majorHAnsi" w:hAnsiTheme="majorHAnsi" w:cstheme="majorHAnsi"/>
          <w:szCs w:val="28"/>
          <w:u w:val="none"/>
          <w:lang w:val="en-CA"/>
        </w:rPr>
        <w:t>9</w:t>
      </w:r>
    </w:p>
    <w:p w14:paraId="37A77F18" w14:textId="16486A3E" w:rsidR="00764C0F" w:rsidRPr="00DC5173" w:rsidRDefault="00DE5D38" w:rsidP="00DE5D38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lang w:val="en-CA"/>
        </w:rPr>
      </w:pPr>
      <w:r w:rsidRPr="00DC5173">
        <w:rPr>
          <w:rFonts w:asciiTheme="majorHAnsi" w:hAnsiTheme="majorHAnsi" w:cstheme="majorHAnsi"/>
          <w:lang w:val="en-CA"/>
        </w:rPr>
        <w:t>Please complete the letter of agreement an</w:t>
      </w:r>
      <w:bookmarkStart w:id="0" w:name="_GoBack"/>
      <w:bookmarkEnd w:id="0"/>
      <w:r w:rsidRPr="00DC5173">
        <w:rPr>
          <w:rFonts w:asciiTheme="majorHAnsi" w:hAnsiTheme="majorHAnsi" w:cstheme="majorHAnsi"/>
          <w:lang w:val="en-CA"/>
        </w:rPr>
        <w:t>d the material order form, and email them</w:t>
      </w:r>
      <w:r w:rsidR="00E46403" w:rsidRPr="00DC5173">
        <w:rPr>
          <w:rFonts w:asciiTheme="majorHAnsi" w:hAnsiTheme="majorHAnsi" w:cstheme="majorHAnsi"/>
          <w:lang w:val="en-CA"/>
        </w:rPr>
        <w:t xml:space="preserve"> </w:t>
      </w:r>
      <w:r w:rsidRPr="00DC5173">
        <w:rPr>
          <w:rFonts w:asciiTheme="majorHAnsi" w:hAnsiTheme="majorHAnsi" w:cstheme="majorHAnsi"/>
          <w:lang w:val="en-CA"/>
        </w:rPr>
        <w:t>to your</w:t>
      </w:r>
      <w:r w:rsidRPr="00DC5173">
        <w:rPr>
          <w:rFonts w:asciiTheme="majorHAnsi" w:hAnsiTheme="majorHAnsi" w:cstheme="majorHAnsi"/>
          <w:b/>
          <w:lang w:val="en-CA"/>
        </w:rPr>
        <w:t xml:space="preserve"> </w:t>
      </w:r>
      <w:r w:rsidRPr="00DC5173">
        <w:rPr>
          <w:rFonts w:asciiTheme="majorHAnsi" w:hAnsiTheme="majorHAnsi" w:cstheme="majorHAnsi"/>
          <w:lang w:val="en-CA"/>
        </w:rPr>
        <w:t xml:space="preserve">provincial/territorial coordinator </w:t>
      </w:r>
      <w:r w:rsidRPr="00DC5173">
        <w:rPr>
          <w:rFonts w:asciiTheme="majorHAnsi" w:hAnsiTheme="majorHAnsi" w:cstheme="majorHAnsi"/>
          <w:b/>
          <w:lang w:val="en-CA"/>
        </w:rPr>
        <w:t xml:space="preserve">before </w:t>
      </w:r>
      <w:r w:rsidRPr="00DC5173">
        <w:rPr>
          <w:rFonts w:asciiTheme="majorHAnsi" w:hAnsiTheme="majorHAnsi" w:cstheme="majorHAnsi"/>
          <w:b/>
          <w:highlight w:val="yellow"/>
          <w:lang w:val="en-CA"/>
        </w:rPr>
        <w:t>January 2</w:t>
      </w:r>
      <w:r w:rsidR="0006729D">
        <w:rPr>
          <w:rFonts w:asciiTheme="majorHAnsi" w:hAnsiTheme="majorHAnsi" w:cstheme="majorHAnsi"/>
          <w:b/>
          <w:highlight w:val="yellow"/>
          <w:lang w:val="en-CA"/>
        </w:rPr>
        <w:t>5</w:t>
      </w:r>
      <w:r w:rsidRPr="00DC5173">
        <w:rPr>
          <w:rFonts w:asciiTheme="majorHAnsi" w:hAnsiTheme="majorHAnsi" w:cstheme="majorHAnsi"/>
          <w:b/>
          <w:highlight w:val="yellow"/>
          <w:lang w:val="en-CA"/>
        </w:rPr>
        <w:t>, 201</w:t>
      </w:r>
      <w:r w:rsidR="0006729D">
        <w:rPr>
          <w:rFonts w:asciiTheme="majorHAnsi" w:hAnsiTheme="majorHAnsi" w:cstheme="majorHAnsi"/>
          <w:b/>
          <w:highlight w:val="yellow"/>
          <w:lang w:val="en-CA"/>
        </w:rPr>
        <w:t>9</w:t>
      </w:r>
      <w:r w:rsidRPr="00DC5173">
        <w:rPr>
          <w:rFonts w:asciiTheme="majorHAnsi" w:hAnsiTheme="majorHAnsi" w:cstheme="majorHAnsi"/>
          <w:b/>
          <w:highlight w:val="yellow"/>
          <w:lang w:val="en-CA"/>
        </w:rPr>
        <w:t>.</w:t>
      </w:r>
    </w:p>
    <w:p w14:paraId="37A77F19" w14:textId="2FE5A3F9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ajorHAnsi" w:hAnsiTheme="majorHAnsi" w:cstheme="majorHAnsi"/>
          <w:b/>
          <w:sz w:val="32"/>
          <w:szCs w:val="32"/>
          <w:lang w:val="en-CA"/>
        </w:rPr>
      </w:pPr>
      <w:r w:rsidRPr="00DC5173">
        <w:rPr>
          <w:rFonts w:asciiTheme="majorHAnsi" w:hAnsiTheme="majorHAnsi" w:cstheme="majorHAnsi"/>
          <w:b/>
          <w:sz w:val="32"/>
          <w:szCs w:val="32"/>
          <w:lang w:val="en-CA"/>
        </w:rPr>
        <w:t>Letter of Agreement Regarding the Use of Material</w:t>
      </w:r>
      <w:r w:rsidR="00E46403" w:rsidRPr="00DC5173">
        <w:rPr>
          <w:rFonts w:asciiTheme="majorHAnsi" w:hAnsiTheme="majorHAnsi" w:cstheme="majorHAnsi"/>
          <w:b/>
          <w:sz w:val="32"/>
          <w:szCs w:val="32"/>
          <w:lang w:val="en-CA"/>
        </w:rPr>
        <w:t>s</w:t>
      </w:r>
    </w:p>
    <w:p w14:paraId="37A77F1B" w14:textId="5E91CC6A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DC5173">
        <w:rPr>
          <w:rFonts w:asciiTheme="majorHAnsi" w:hAnsiTheme="majorHAnsi" w:cstheme="majorHAnsi"/>
          <w:b/>
          <w:lang w:val="en-CA"/>
        </w:rPr>
        <w:t xml:space="preserve">Name of </w:t>
      </w:r>
      <w:r w:rsidR="00E46403" w:rsidRPr="00DC5173">
        <w:rPr>
          <w:rFonts w:asciiTheme="majorHAnsi" w:hAnsiTheme="majorHAnsi" w:cstheme="majorHAnsi"/>
          <w:b/>
          <w:lang w:val="en-CA"/>
        </w:rPr>
        <w:t>l</w:t>
      </w:r>
      <w:r w:rsidRPr="00DC5173">
        <w:rPr>
          <w:rFonts w:asciiTheme="majorHAnsi" w:hAnsiTheme="majorHAnsi" w:cstheme="majorHAnsi"/>
          <w:b/>
          <w:lang w:val="en-CA"/>
        </w:rPr>
        <w:t>ibrary (system):</w:t>
      </w:r>
    </w:p>
    <w:p w14:paraId="37A77F1C" w14:textId="77777777" w:rsidR="00DE5D38" w:rsidRPr="00DC5173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</w:p>
    <w:p w14:paraId="37A77F1D" w14:textId="77777777" w:rsidR="00DE5D38" w:rsidRPr="00DC5173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  <w:r w:rsidRPr="00DC5173">
        <w:rPr>
          <w:rFonts w:asciiTheme="majorHAnsi" w:hAnsiTheme="majorHAnsi" w:cstheme="majorHAnsi"/>
          <w:sz w:val="24"/>
          <w:szCs w:val="24"/>
          <w:lang w:val="en-CA"/>
        </w:rPr>
        <w:t>Our library (system) agrees:</w:t>
      </w:r>
    </w:p>
    <w:p w14:paraId="37A77F1E" w14:textId="77777777" w:rsidR="00DE5D38" w:rsidRPr="00DC5173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</w:p>
    <w:p w14:paraId="37A77F20" w14:textId="362F6F51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lang w:val="en-CA"/>
        </w:rPr>
      </w:pPr>
      <w:r w:rsidRPr="00DC5173">
        <w:rPr>
          <w:rFonts w:asciiTheme="majorHAnsi" w:hAnsiTheme="majorHAnsi" w:cstheme="majorHAnsi"/>
          <w:lang w:val="en-CA"/>
        </w:rPr>
        <w:t xml:space="preserve">1. that the free program and promotional materials </w:t>
      </w:r>
      <w:r w:rsidR="006B6C22" w:rsidRPr="00DC5173">
        <w:rPr>
          <w:rFonts w:asciiTheme="majorHAnsi" w:hAnsiTheme="majorHAnsi" w:cstheme="majorHAnsi"/>
          <w:lang w:val="en-CA"/>
        </w:rPr>
        <w:t xml:space="preserve">provided </w:t>
      </w:r>
      <w:r w:rsidRPr="00DC5173">
        <w:rPr>
          <w:rFonts w:asciiTheme="majorHAnsi" w:hAnsiTheme="majorHAnsi" w:cstheme="majorHAnsi"/>
          <w:lang w:val="en-CA"/>
        </w:rPr>
        <w:t>will not be modified, except in the blank space designated to place our library logo or address;</w:t>
      </w:r>
    </w:p>
    <w:p w14:paraId="37A77F21" w14:textId="77777777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2" w14:textId="1D041576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lang w:val="en-CA"/>
        </w:rPr>
      </w:pPr>
      <w:r w:rsidRPr="00DC5173">
        <w:rPr>
          <w:rFonts w:asciiTheme="majorHAnsi" w:hAnsiTheme="majorHAnsi" w:cstheme="majorHAnsi"/>
          <w:lang w:val="en-CA"/>
        </w:rPr>
        <w:t>2. to e</w:t>
      </w:r>
      <w:r w:rsidR="00812E36">
        <w:rPr>
          <w:rFonts w:asciiTheme="majorHAnsi" w:hAnsiTheme="majorHAnsi" w:cstheme="majorHAnsi"/>
          <w:lang w:val="en-CA"/>
        </w:rPr>
        <w:t xml:space="preserve">ncourage all children visiting </w:t>
      </w:r>
      <w:r w:rsidRPr="00DC5173">
        <w:rPr>
          <w:rFonts w:asciiTheme="majorHAnsi" w:hAnsiTheme="majorHAnsi" w:cstheme="majorHAnsi"/>
          <w:lang w:val="en-CA"/>
        </w:rPr>
        <w:t xml:space="preserve">our library during the summer months to register for the program and </w:t>
      </w:r>
      <w:r w:rsidR="003C3460" w:rsidRPr="00DC5173">
        <w:rPr>
          <w:rFonts w:asciiTheme="majorHAnsi" w:hAnsiTheme="majorHAnsi" w:cstheme="majorHAnsi"/>
          <w:lang w:val="en-CA"/>
        </w:rPr>
        <w:t xml:space="preserve">subsequently </w:t>
      </w:r>
      <w:r w:rsidRPr="00DC5173">
        <w:rPr>
          <w:rFonts w:asciiTheme="majorHAnsi" w:hAnsiTheme="majorHAnsi" w:cstheme="majorHAnsi"/>
          <w:lang w:val="en-CA"/>
        </w:rPr>
        <w:t>provide them with</w:t>
      </w:r>
      <w:r w:rsidR="003C3460" w:rsidRPr="00DC5173">
        <w:rPr>
          <w:rFonts w:asciiTheme="majorHAnsi" w:hAnsiTheme="majorHAnsi" w:cstheme="majorHAnsi"/>
          <w:lang w:val="en-CA"/>
        </w:rPr>
        <w:t xml:space="preserve"> the</w:t>
      </w:r>
      <w:r w:rsidRPr="00DC5173">
        <w:rPr>
          <w:rFonts w:asciiTheme="majorHAnsi" w:hAnsiTheme="majorHAnsi" w:cstheme="majorHAnsi"/>
          <w:lang w:val="en-CA"/>
        </w:rPr>
        <w:t xml:space="preserve"> free program materials</w:t>
      </w:r>
      <w:r w:rsidR="003C3460" w:rsidRPr="00DC5173">
        <w:rPr>
          <w:rFonts w:asciiTheme="majorHAnsi" w:hAnsiTheme="majorHAnsi" w:cstheme="majorHAnsi"/>
          <w:lang w:val="en-CA"/>
        </w:rPr>
        <w:t>;</w:t>
      </w:r>
    </w:p>
    <w:p w14:paraId="006018AF" w14:textId="77777777" w:rsidR="00DC5173" w:rsidRPr="00DC5173" w:rsidRDefault="00DC5173" w:rsidP="00DC51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4" w14:textId="0B12250F" w:rsidR="003C3460" w:rsidRPr="00DC5173" w:rsidRDefault="003C3460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lang w:val="en-CA"/>
        </w:rPr>
      </w:pPr>
      <w:r w:rsidRPr="00DC5173">
        <w:rPr>
          <w:rFonts w:asciiTheme="majorHAnsi" w:hAnsiTheme="majorHAnsi" w:cstheme="majorHAnsi"/>
          <w:lang w:val="en-CA"/>
        </w:rPr>
        <w:t xml:space="preserve">3. to include a link to the national TD Summer Reading Club website on our library’s site (if applicable), and to encourage </w:t>
      </w:r>
      <w:r w:rsidR="00DD2302" w:rsidRPr="00DC5173">
        <w:rPr>
          <w:rFonts w:asciiTheme="majorHAnsi" w:hAnsiTheme="majorHAnsi" w:cstheme="majorHAnsi"/>
          <w:lang w:val="en-CA"/>
        </w:rPr>
        <w:t xml:space="preserve">kids and their families </w:t>
      </w:r>
      <w:r w:rsidR="00DD2302">
        <w:rPr>
          <w:rFonts w:asciiTheme="majorHAnsi" w:hAnsiTheme="majorHAnsi" w:cstheme="majorHAnsi"/>
          <w:lang w:val="en-CA"/>
        </w:rPr>
        <w:t xml:space="preserve">to </w:t>
      </w:r>
      <w:r w:rsidRPr="00DC5173">
        <w:rPr>
          <w:rFonts w:asciiTheme="majorHAnsi" w:hAnsiTheme="majorHAnsi" w:cstheme="majorHAnsi"/>
          <w:lang w:val="en-CA"/>
        </w:rPr>
        <w:t>use the national site;</w:t>
      </w:r>
    </w:p>
    <w:p w14:paraId="37A77F25" w14:textId="77777777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6" w14:textId="07B033AA" w:rsidR="00DE5D38" w:rsidRPr="00DC5173" w:rsidRDefault="00A97CFC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lang w:val="en-CA"/>
        </w:rPr>
      </w:pPr>
      <w:r w:rsidRPr="00DC5173">
        <w:rPr>
          <w:rFonts w:asciiTheme="majorHAnsi" w:hAnsiTheme="majorHAnsi" w:cstheme="majorHAnsi"/>
          <w:lang w:val="en-CA"/>
        </w:rPr>
        <w:t>4</w:t>
      </w:r>
      <w:r w:rsidR="00DE5D38" w:rsidRPr="00DC5173">
        <w:rPr>
          <w:rFonts w:asciiTheme="majorHAnsi" w:hAnsiTheme="majorHAnsi" w:cstheme="majorHAnsi"/>
          <w:lang w:val="en-CA"/>
        </w:rPr>
        <w:t xml:space="preserve">. to adhere to the official TD Summer Reading Club brand guidelines in promotional material and in public relations (letters, article, leaflets, marketing, </w:t>
      </w:r>
      <w:r w:rsidR="003C3460" w:rsidRPr="00DC5173">
        <w:rPr>
          <w:rFonts w:asciiTheme="majorHAnsi" w:hAnsiTheme="majorHAnsi" w:cstheme="majorHAnsi"/>
          <w:lang w:val="en-CA"/>
        </w:rPr>
        <w:t>online and print media);</w:t>
      </w:r>
    </w:p>
    <w:p w14:paraId="37A77F27" w14:textId="77777777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8" w14:textId="504200B7" w:rsidR="00DE5D38" w:rsidRPr="00DC5173" w:rsidRDefault="00A97CFC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 w:val="24"/>
          <w:szCs w:val="24"/>
          <w:lang w:val="en-CA"/>
        </w:rPr>
      </w:pPr>
      <w:r w:rsidRPr="00DC5173">
        <w:rPr>
          <w:rFonts w:asciiTheme="majorHAnsi" w:hAnsiTheme="majorHAnsi" w:cstheme="majorHAnsi"/>
          <w:sz w:val="24"/>
          <w:szCs w:val="24"/>
          <w:lang w:val="en-CA"/>
        </w:rPr>
        <w:t>5</w:t>
      </w:r>
      <w:r w:rsidR="00DE5D38" w:rsidRPr="00DC5173">
        <w:rPr>
          <w:rFonts w:asciiTheme="majorHAnsi" w:hAnsiTheme="majorHAnsi" w:cstheme="majorHAnsi"/>
          <w:sz w:val="24"/>
          <w:szCs w:val="24"/>
          <w:lang w:val="en-CA"/>
        </w:rPr>
        <w:t>. to promote the initiative within schools and regional family-oriented organizations;</w:t>
      </w:r>
    </w:p>
    <w:p w14:paraId="37A77F29" w14:textId="77777777" w:rsidR="00DE5D38" w:rsidRPr="00DC5173" w:rsidRDefault="00DE5D38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A" w14:textId="73105F29" w:rsidR="00DE5D38" w:rsidRPr="00DC5173" w:rsidRDefault="00A97CFC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 w:val="24"/>
          <w:szCs w:val="24"/>
          <w:lang w:val="en-CA"/>
        </w:rPr>
      </w:pPr>
      <w:r w:rsidRPr="00DC5173">
        <w:rPr>
          <w:rFonts w:asciiTheme="majorHAnsi" w:hAnsiTheme="majorHAnsi" w:cstheme="majorHAnsi"/>
          <w:sz w:val="24"/>
          <w:szCs w:val="24"/>
          <w:lang w:val="en-CA"/>
        </w:rPr>
        <w:t>6</w:t>
      </w:r>
      <w:r w:rsidR="00DE5D38"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. to collect the required statistics throughout the summer and to complete the </w:t>
      </w:r>
      <w:r w:rsidR="00DE5D38" w:rsidRPr="007B2CFA">
        <w:rPr>
          <w:rFonts w:asciiTheme="majorHAnsi" w:hAnsiTheme="majorHAnsi" w:cstheme="majorHAnsi"/>
          <w:sz w:val="24"/>
          <w:szCs w:val="24"/>
          <w:lang w:val="en-CA"/>
        </w:rPr>
        <w:t>201</w:t>
      </w:r>
      <w:r w:rsidR="0006729D">
        <w:rPr>
          <w:rFonts w:asciiTheme="majorHAnsi" w:hAnsiTheme="majorHAnsi" w:cstheme="majorHAnsi"/>
          <w:sz w:val="24"/>
          <w:szCs w:val="24"/>
          <w:lang w:val="en-CA"/>
        </w:rPr>
        <w:t>9</w:t>
      </w:r>
      <w:r w:rsidR="00DE5D38" w:rsidRPr="007B2CFA">
        <w:rPr>
          <w:rFonts w:asciiTheme="majorHAnsi" w:hAnsiTheme="majorHAnsi" w:cstheme="majorHAnsi"/>
          <w:sz w:val="24"/>
          <w:szCs w:val="24"/>
          <w:lang w:val="en-CA"/>
        </w:rPr>
        <w:t xml:space="preserve"> Statistics and Evaluation Form</w:t>
      </w:r>
      <w:r w:rsidR="00DE5D38"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 </w:t>
      </w:r>
      <w:r w:rsidR="00896EE2">
        <w:rPr>
          <w:rFonts w:asciiTheme="majorHAnsi" w:hAnsiTheme="majorHAnsi" w:cstheme="majorHAnsi"/>
          <w:sz w:val="24"/>
          <w:szCs w:val="24"/>
          <w:lang w:val="en-CA"/>
        </w:rPr>
        <w:t>before</w:t>
      </w:r>
      <w:r w:rsidR="00DE5D38"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 the deadline</w:t>
      </w:r>
      <w:r w:rsidR="00896EE2">
        <w:rPr>
          <w:rFonts w:asciiTheme="majorHAnsi" w:hAnsiTheme="majorHAnsi" w:cstheme="majorHAnsi"/>
          <w:sz w:val="24"/>
          <w:szCs w:val="24"/>
          <w:lang w:val="en-CA"/>
        </w:rPr>
        <w:t>;</w:t>
      </w:r>
    </w:p>
    <w:p w14:paraId="019F9193" w14:textId="77777777" w:rsidR="00DC5173" w:rsidRPr="00DC5173" w:rsidRDefault="00DC5173" w:rsidP="00DC51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5701453F" w14:textId="6FE6474F" w:rsidR="00DC5173" w:rsidRPr="007B2CFA" w:rsidRDefault="00DC5173" w:rsidP="00DE5D38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0" w:firstLine="0"/>
        <w:rPr>
          <w:rFonts w:asciiTheme="majorHAnsi" w:hAnsiTheme="majorHAnsi" w:cstheme="majorHAnsi"/>
          <w:sz w:val="24"/>
          <w:szCs w:val="24"/>
          <w:lang w:val="en-CA"/>
        </w:rPr>
      </w:pPr>
      <w:r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7. </w:t>
      </w:r>
      <w:r w:rsidRPr="007B2CFA">
        <w:rPr>
          <w:rFonts w:asciiTheme="majorHAnsi" w:hAnsiTheme="majorHAnsi" w:cstheme="majorHAnsi"/>
          <w:sz w:val="24"/>
          <w:szCs w:val="24"/>
          <w:lang w:val="en-CA"/>
        </w:rPr>
        <w:t>to ensure at least one person from our library or system is signed up for the TD S</w:t>
      </w:r>
      <w:r w:rsidRPr="00DC5173">
        <w:rPr>
          <w:rFonts w:asciiTheme="majorHAnsi" w:hAnsiTheme="majorHAnsi" w:cstheme="majorHAnsi"/>
          <w:sz w:val="24"/>
          <w:szCs w:val="24"/>
          <w:lang w:val="en-CA"/>
        </w:rPr>
        <w:t>ummer Reading Club</w:t>
      </w:r>
      <w:r w:rsidRPr="007B2CFA">
        <w:rPr>
          <w:rFonts w:asciiTheme="majorHAnsi" w:hAnsiTheme="majorHAnsi" w:cstheme="majorHAnsi"/>
          <w:sz w:val="24"/>
          <w:szCs w:val="24"/>
          <w:lang w:val="en-CA"/>
        </w:rPr>
        <w:t xml:space="preserve"> newsfeed.</w:t>
      </w:r>
    </w:p>
    <w:p w14:paraId="4E51C051" w14:textId="77777777" w:rsidR="00E46D72" w:rsidRPr="00DC5173" w:rsidRDefault="00E46D72" w:rsidP="00E46D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6"/>
          <w:szCs w:val="16"/>
          <w:lang w:val="en-CA"/>
        </w:rPr>
      </w:pPr>
    </w:p>
    <w:p w14:paraId="37A77F2C" w14:textId="1A47CC6A" w:rsidR="00DE5D38" w:rsidRPr="00DC5173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  <w:r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I </w:t>
      </w:r>
      <w:r w:rsidR="00445FA0">
        <w:rPr>
          <w:rFonts w:asciiTheme="majorHAnsi" w:hAnsiTheme="majorHAnsi" w:cstheme="majorHAnsi"/>
          <w:sz w:val="24"/>
          <w:szCs w:val="24"/>
          <w:lang w:val="en-CA"/>
        </w:rPr>
        <w:t>agree</w:t>
      </w:r>
      <w:r w:rsidR="00445FA0"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 </w:t>
      </w:r>
      <w:r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to these conditions and to monitor the </w:t>
      </w:r>
      <w:r w:rsidR="0006729D">
        <w:rPr>
          <w:rFonts w:asciiTheme="majorHAnsi" w:hAnsiTheme="majorHAnsi" w:cstheme="majorHAnsi"/>
          <w:sz w:val="24"/>
          <w:szCs w:val="24"/>
          <w:lang w:val="en-CA"/>
        </w:rPr>
        <w:t>2019</w:t>
      </w:r>
      <w:r w:rsidR="00896EE2">
        <w:rPr>
          <w:rFonts w:asciiTheme="majorHAnsi" w:hAnsiTheme="majorHAnsi" w:cstheme="majorHAnsi"/>
          <w:sz w:val="24"/>
          <w:szCs w:val="24"/>
          <w:lang w:val="en-CA"/>
        </w:rPr>
        <w:t xml:space="preserve"> </w:t>
      </w:r>
      <w:r w:rsidRPr="00DC5173">
        <w:rPr>
          <w:rFonts w:asciiTheme="majorHAnsi" w:hAnsiTheme="majorHAnsi" w:cstheme="majorHAnsi"/>
          <w:sz w:val="24"/>
          <w:szCs w:val="24"/>
          <w:lang w:val="en-CA"/>
        </w:rPr>
        <w:t>program</w:t>
      </w:r>
      <w:r w:rsidR="00445FA0">
        <w:rPr>
          <w:rFonts w:asciiTheme="majorHAnsi" w:hAnsiTheme="majorHAnsi" w:cstheme="majorHAnsi"/>
          <w:sz w:val="24"/>
          <w:szCs w:val="24"/>
          <w:lang w:val="en-CA"/>
        </w:rPr>
        <w:t>.</w:t>
      </w:r>
    </w:p>
    <w:p w14:paraId="37A77F2D" w14:textId="77777777" w:rsidR="00DE5D38" w:rsidRPr="00DC5173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bCs/>
          <w:sz w:val="24"/>
          <w:szCs w:val="24"/>
          <w:lang w:val="en-CA"/>
        </w:rPr>
      </w:pPr>
    </w:p>
    <w:p w14:paraId="37A77F2E" w14:textId="77777777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DC5173">
        <w:rPr>
          <w:rFonts w:asciiTheme="majorHAnsi" w:hAnsiTheme="majorHAnsi" w:cstheme="majorHAnsi"/>
          <w:b/>
          <w:lang w:val="en-CA"/>
        </w:rPr>
        <w:t xml:space="preserve">Name: </w:t>
      </w:r>
    </w:p>
    <w:p w14:paraId="37A77F2F" w14:textId="77777777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</w:p>
    <w:p w14:paraId="37A77F30" w14:textId="77777777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DC5173">
        <w:rPr>
          <w:rFonts w:asciiTheme="majorHAnsi" w:hAnsiTheme="majorHAnsi" w:cstheme="majorHAnsi"/>
          <w:b/>
          <w:lang w:val="en-CA"/>
        </w:rPr>
        <w:t xml:space="preserve">Telephone: </w:t>
      </w:r>
    </w:p>
    <w:p w14:paraId="37A77F31" w14:textId="77777777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</w:p>
    <w:p w14:paraId="37A77F32" w14:textId="45F18100" w:rsidR="00DE5D38" w:rsidRPr="00DC5173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DC5173">
        <w:rPr>
          <w:rFonts w:asciiTheme="majorHAnsi" w:hAnsiTheme="majorHAnsi" w:cstheme="majorHAnsi"/>
          <w:b/>
          <w:lang w:val="en-CA"/>
        </w:rPr>
        <w:lastRenderedPageBreak/>
        <w:t>Email:</w:t>
      </w:r>
    </w:p>
    <w:p w14:paraId="37A77F33" w14:textId="77777777" w:rsidR="00DE5D38" w:rsidRPr="00DC5173" w:rsidRDefault="00DE5D38" w:rsidP="00DE5D38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color w:val="993366"/>
          <w:u w:val="single"/>
          <w:lang w:val="en-CA"/>
        </w:rPr>
      </w:pPr>
    </w:p>
    <w:p w14:paraId="37A77F34" w14:textId="18A59694" w:rsidR="003C3460" w:rsidRPr="00DC5173" w:rsidRDefault="00B92EB6" w:rsidP="00812E36">
      <w:pPr>
        <w:spacing w:after="120"/>
        <w:ind w:left="-810" w:right="-347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 w:rsidRPr="00DC5173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Material Order Form 201</w:t>
      </w:r>
      <w:r w:rsidR="0006729D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9</w:t>
      </w:r>
    </w:p>
    <w:p w14:paraId="37A77F35" w14:textId="77777777" w:rsidR="00B92EB6" w:rsidRPr="00DC5173" w:rsidRDefault="00B92EB6" w:rsidP="00DE5D38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tbl>
      <w:tblPr>
        <w:tblStyle w:val="TableGrid1"/>
        <w:tblW w:w="10260" w:type="dxa"/>
        <w:tblInd w:w="-815" w:type="dxa"/>
        <w:tblLook w:val="04A0" w:firstRow="1" w:lastRow="0" w:firstColumn="1" w:lastColumn="0" w:noHBand="0" w:noVBand="1"/>
      </w:tblPr>
      <w:tblGrid>
        <w:gridCol w:w="1530"/>
        <w:gridCol w:w="1440"/>
        <w:gridCol w:w="1440"/>
        <w:gridCol w:w="1350"/>
        <w:gridCol w:w="1620"/>
        <w:gridCol w:w="1440"/>
        <w:gridCol w:w="1440"/>
      </w:tblGrid>
      <w:tr w:rsidR="0037450C" w:rsidRPr="00DC5173" w14:paraId="37A77F3D" w14:textId="77777777" w:rsidTr="00867D89">
        <w:tc>
          <w:tcPr>
            <w:tcW w:w="1530" w:type="dxa"/>
          </w:tcPr>
          <w:p w14:paraId="37A77F36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A</w:t>
            </w:r>
          </w:p>
        </w:tc>
        <w:tc>
          <w:tcPr>
            <w:tcW w:w="1440" w:type="dxa"/>
          </w:tcPr>
          <w:p w14:paraId="37A77F37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B</w:t>
            </w:r>
          </w:p>
        </w:tc>
        <w:tc>
          <w:tcPr>
            <w:tcW w:w="1440" w:type="dxa"/>
          </w:tcPr>
          <w:p w14:paraId="37A77F38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C</w:t>
            </w:r>
          </w:p>
        </w:tc>
        <w:tc>
          <w:tcPr>
            <w:tcW w:w="1350" w:type="dxa"/>
          </w:tcPr>
          <w:p w14:paraId="37A77F39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D</w:t>
            </w:r>
          </w:p>
        </w:tc>
        <w:tc>
          <w:tcPr>
            <w:tcW w:w="1620" w:type="dxa"/>
          </w:tcPr>
          <w:p w14:paraId="37A77F3A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1440" w:type="dxa"/>
          </w:tcPr>
          <w:p w14:paraId="37A77F3B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F</w:t>
            </w:r>
          </w:p>
        </w:tc>
        <w:tc>
          <w:tcPr>
            <w:tcW w:w="1440" w:type="dxa"/>
          </w:tcPr>
          <w:p w14:paraId="37A77F3C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G</w:t>
            </w:r>
          </w:p>
        </w:tc>
      </w:tr>
      <w:tr w:rsidR="0037450C" w:rsidRPr="00DC5173" w14:paraId="37A77F4B" w14:textId="77777777" w:rsidTr="00867D89">
        <w:tc>
          <w:tcPr>
            <w:tcW w:w="1530" w:type="dxa"/>
          </w:tcPr>
          <w:p w14:paraId="37A77F3E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37A77F3F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School Age Notebook</w:t>
            </w:r>
          </w:p>
        </w:tc>
        <w:tc>
          <w:tcPr>
            <w:tcW w:w="1440" w:type="dxa"/>
          </w:tcPr>
          <w:p w14:paraId="37A77F40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37A77F41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Pre-reader Notebook</w:t>
            </w:r>
          </w:p>
        </w:tc>
        <w:tc>
          <w:tcPr>
            <w:tcW w:w="1440" w:type="dxa"/>
          </w:tcPr>
          <w:p w14:paraId="5223B835" w14:textId="77777777" w:rsidR="00C63B47" w:rsidRPr="00DC5173" w:rsidRDefault="00C63B47" w:rsidP="00C63B47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37A77F42" w14:textId="0B803FFE" w:rsidR="0037450C" w:rsidRPr="00DC5173" w:rsidRDefault="0037450C" w:rsidP="00C63B47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Web Access </w:t>
            </w:r>
            <w:r w:rsidR="00C63B47"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Sticker</w:t>
            </w:r>
          </w:p>
        </w:tc>
        <w:tc>
          <w:tcPr>
            <w:tcW w:w="1350" w:type="dxa"/>
          </w:tcPr>
          <w:p w14:paraId="37A77F43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37A77F44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Sticker Sheet</w:t>
            </w:r>
          </w:p>
        </w:tc>
        <w:tc>
          <w:tcPr>
            <w:tcW w:w="1620" w:type="dxa"/>
          </w:tcPr>
          <w:p w14:paraId="37A77F45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Top Recommended Reads</w:t>
            </w:r>
          </w:p>
          <w:p w14:paraId="37A77F46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37A77F47" w14:textId="5B003303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37A77F48" w14:textId="52246101" w:rsidR="0037450C" w:rsidRPr="00DC5173" w:rsidRDefault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English</w:t>
            </w:r>
            <w:r w:rsidR="004662D7" w:rsidRPr="00DC5173">
              <w:rPr>
                <w:rFonts w:ascii="Calibri" w:eastAsia="Calibri" w:hAnsi="Calibri" w:cs="Times New Roman"/>
                <w:b/>
                <w:sz w:val="22"/>
                <w:szCs w:val="22"/>
                <w:highlight w:val="yellow"/>
              </w:rPr>
              <w:br/>
            </w:r>
            <w:r w:rsidR="000D6FB0"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Fortune Teller</w:t>
            </w:r>
          </w:p>
        </w:tc>
        <w:tc>
          <w:tcPr>
            <w:tcW w:w="1440" w:type="dxa"/>
          </w:tcPr>
          <w:p w14:paraId="37A77F49" w14:textId="5C96DBEE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37A77F4A" w14:textId="58AA31D0" w:rsidR="0037450C" w:rsidRPr="00DC5173" w:rsidRDefault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French</w:t>
            </w:r>
            <w:r w:rsidR="004662D7" w:rsidRPr="00DC5173">
              <w:rPr>
                <w:rFonts w:ascii="Calibri" w:eastAsia="Calibri" w:hAnsi="Calibri" w:cs="Times New Roman"/>
                <w:b/>
                <w:sz w:val="22"/>
                <w:szCs w:val="22"/>
                <w:highlight w:val="yellow"/>
              </w:rPr>
              <w:br/>
            </w:r>
            <w:r w:rsidR="000D6FB0" w:rsidRPr="00DC5173">
              <w:rPr>
                <w:rFonts w:ascii="Calibri" w:eastAsia="Calibri" w:hAnsi="Calibri" w:cs="Times New Roman"/>
                <w:b/>
                <w:sz w:val="22"/>
                <w:szCs w:val="22"/>
              </w:rPr>
              <w:t>Fortune Teller</w:t>
            </w:r>
          </w:p>
        </w:tc>
      </w:tr>
      <w:tr w:rsidR="0037450C" w:rsidRPr="00DC5173" w14:paraId="37A77F56" w14:textId="77777777" w:rsidTr="00867D89">
        <w:tc>
          <w:tcPr>
            <w:tcW w:w="1530" w:type="dxa"/>
          </w:tcPr>
          <w:p w14:paraId="37A77F4C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37A77F4D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37A77F4E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37A77F4F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7A77F50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7A77F51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7A77F52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A77F53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7A77F54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7A77F55" w14:textId="77777777" w:rsidR="0037450C" w:rsidRPr="00DC5173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</w:tbl>
    <w:p w14:paraId="37A77F57" w14:textId="77777777" w:rsidR="00DD4824" w:rsidRPr="00DC5173" w:rsidRDefault="00DD4824" w:rsidP="0037450C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p w14:paraId="37A77F58" w14:textId="152049CF" w:rsidR="0037450C" w:rsidRPr="00DC5173" w:rsidRDefault="0037450C" w:rsidP="00812E36">
      <w:pPr>
        <w:spacing w:after="120"/>
        <w:ind w:left="-810" w:right="-347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 w:rsidRPr="00DC5173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Participating Branches</w:t>
      </w:r>
    </w:p>
    <w:tbl>
      <w:tblPr>
        <w:tblStyle w:val="TableGrid2"/>
        <w:tblW w:w="10260" w:type="dxa"/>
        <w:tblInd w:w="-815" w:type="dxa"/>
        <w:tblLook w:val="04A0" w:firstRow="1" w:lastRow="0" w:firstColumn="1" w:lastColumn="0" w:noHBand="0" w:noVBand="1"/>
      </w:tblPr>
      <w:tblGrid>
        <w:gridCol w:w="2250"/>
        <w:gridCol w:w="1681"/>
        <w:gridCol w:w="1558"/>
        <w:gridCol w:w="1351"/>
        <w:gridCol w:w="1620"/>
        <w:gridCol w:w="1800"/>
      </w:tblGrid>
      <w:tr w:rsidR="000246A3" w:rsidRPr="00DC5173" w14:paraId="37A77F5F" w14:textId="77777777" w:rsidTr="000246A3">
        <w:tc>
          <w:tcPr>
            <w:tcW w:w="2250" w:type="dxa"/>
            <w:shd w:val="clear" w:color="auto" w:fill="auto"/>
          </w:tcPr>
          <w:p w14:paraId="37A77F59" w14:textId="77777777" w:rsidR="00867D89" w:rsidRPr="00DC5173" w:rsidRDefault="00867D89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C5173">
              <w:rPr>
                <w:rFonts w:asciiTheme="majorHAnsi" w:hAnsiTheme="majorHAnsi" w:cstheme="majorHAnsi"/>
                <w:b/>
                <w:sz w:val="28"/>
                <w:szCs w:val="28"/>
              </w:rPr>
              <w:t>Name of Branch</w:t>
            </w:r>
          </w:p>
        </w:tc>
        <w:tc>
          <w:tcPr>
            <w:tcW w:w="1681" w:type="dxa"/>
            <w:shd w:val="clear" w:color="auto" w:fill="auto"/>
          </w:tcPr>
          <w:p w14:paraId="462029FC" w14:textId="1115119A" w:rsidR="00A52B93" w:rsidRPr="00DC5173" w:rsidRDefault="00A52B93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C5173">
              <w:rPr>
                <w:rFonts w:asciiTheme="majorHAnsi" w:hAnsiTheme="majorHAnsi" w:cstheme="majorHAnsi"/>
                <w:b/>
                <w:sz w:val="28"/>
                <w:szCs w:val="28"/>
              </w:rPr>
              <w:t>Contact Person</w:t>
            </w:r>
          </w:p>
          <w:p w14:paraId="37A77F5A" w14:textId="4B7FAEAA" w:rsidR="00867D89" w:rsidRPr="00DC5173" w:rsidRDefault="00867D89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37A77F5B" w14:textId="020E57EF" w:rsidR="00867D89" w:rsidRPr="00DC5173" w:rsidRDefault="00A52B93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C5173">
              <w:rPr>
                <w:rFonts w:asciiTheme="majorHAnsi" w:hAnsiTheme="majorHAnsi" w:cstheme="majorHAnsi"/>
                <w:b/>
                <w:sz w:val="28"/>
                <w:szCs w:val="28"/>
              </w:rPr>
              <w:t>Phone</w:t>
            </w:r>
          </w:p>
        </w:tc>
        <w:tc>
          <w:tcPr>
            <w:tcW w:w="1351" w:type="dxa"/>
            <w:shd w:val="clear" w:color="auto" w:fill="auto"/>
          </w:tcPr>
          <w:p w14:paraId="067856DB" w14:textId="77777777" w:rsidR="00A52B93" w:rsidRPr="00DC5173" w:rsidRDefault="00A52B93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C5173">
              <w:rPr>
                <w:rFonts w:asciiTheme="majorHAnsi" w:hAnsiTheme="majorHAnsi" w:cstheme="majorHAnsi"/>
                <w:b/>
                <w:sz w:val="28"/>
                <w:szCs w:val="28"/>
              </w:rPr>
              <w:t>Delivery</w:t>
            </w:r>
          </w:p>
          <w:p w14:paraId="37A77F5C" w14:textId="54152D82" w:rsidR="00867D89" w:rsidRPr="00DC5173" w:rsidRDefault="00A52B93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C5173">
              <w:rPr>
                <w:rFonts w:asciiTheme="majorHAnsi" w:hAnsiTheme="majorHAnsi" w:cstheme="majorHAnsi"/>
                <w:b/>
                <w:sz w:val="28"/>
                <w:szCs w:val="28"/>
              </w:rPr>
              <w:t>Address</w:t>
            </w:r>
          </w:p>
        </w:tc>
        <w:tc>
          <w:tcPr>
            <w:tcW w:w="1620" w:type="dxa"/>
            <w:shd w:val="clear" w:color="auto" w:fill="auto"/>
          </w:tcPr>
          <w:p w14:paraId="37A77F5D" w14:textId="7C5C92CF" w:rsidR="00867D89" w:rsidRPr="00DC5173" w:rsidRDefault="00A52B93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C5173">
              <w:rPr>
                <w:rFonts w:asciiTheme="majorHAnsi" w:hAnsiTheme="majorHAnsi" w:cstheme="majorHAnsi"/>
                <w:b/>
                <w:sz w:val="28"/>
                <w:szCs w:val="28"/>
              </w:rPr>
              <w:t>Instructions</w:t>
            </w:r>
          </w:p>
        </w:tc>
        <w:tc>
          <w:tcPr>
            <w:tcW w:w="1800" w:type="dxa"/>
            <w:shd w:val="clear" w:color="auto" w:fill="auto"/>
          </w:tcPr>
          <w:p w14:paraId="37A77F5E" w14:textId="77777777" w:rsidR="00867D89" w:rsidRPr="00DC5173" w:rsidRDefault="00867D89" w:rsidP="00867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C5173">
              <w:rPr>
                <w:rFonts w:asciiTheme="majorHAnsi" w:hAnsiTheme="majorHAnsi" w:cstheme="majorHAnsi"/>
                <w:b/>
                <w:sz w:val="28"/>
                <w:szCs w:val="28"/>
              </w:rPr>
              <w:t>Email</w:t>
            </w:r>
          </w:p>
        </w:tc>
      </w:tr>
      <w:tr w:rsidR="00867D89" w:rsidRPr="00DC5173" w14:paraId="37A77F66" w14:textId="77777777" w:rsidTr="00867D89">
        <w:tc>
          <w:tcPr>
            <w:tcW w:w="2250" w:type="dxa"/>
          </w:tcPr>
          <w:p w14:paraId="37A77F60" w14:textId="51A8CEDF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61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62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63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64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65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6D" w14:textId="77777777" w:rsidTr="00867D89">
        <w:tc>
          <w:tcPr>
            <w:tcW w:w="2250" w:type="dxa"/>
          </w:tcPr>
          <w:p w14:paraId="37A77F67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68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69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6A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6B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6C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74" w14:textId="77777777" w:rsidTr="00867D89">
        <w:tc>
          <w:tcPr>
            <w:tcW w:w="2250" w:type="dxa"/>
          </w:tcPr>
          <w:p w14:paraId="37A77F6E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6F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70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71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72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73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7B" w14:textId="77777777" w:rsidTr="00867D89">
        <w:tc>
          <w:tcPr>
            <w:tcW w:w="2250" w:type="dxa"/>
          </w:tcPr>
          <w:p w14:paraId="37A77F75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76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77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78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79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7A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82" w14:textId="77777777" w:rsidTr="00867D89">
        <w:tc>
          <w:tcPr>
            <w:tcW w:w="2250" w:type="dxa"/>
          </w:tcPr>
          <w:p w14:paraId="37A77F7C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7D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7E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7F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80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81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89" w14:textId="77777777" w:rsidTr="00867D89">
        <w:tc>
          <w:tcPr>
            <w:tcW w:w="2250" w:type="dxa"/>
          </w:tcPr>
          <w:p w14:paraId="37A77F83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84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85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86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87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88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90" w14:textId="77777777" w:rsidTr="00867D89">
        <w:tc>
          <w:tcPr>
            <w:tcW w:w="2250" w:type="dxa"/>
          </w:tcPr>
          <w:p w14:paraId="37A77F8A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8B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8C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8D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8E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8F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97" w14:textId="77777777" w:rsidTr="00867D89">
        <w:tc>
          <w:tcPr>
            <w:tcW w:w="2250" w:type="dxa"/>
          </w:tcPr>
          <w:p w14:paraId="37A77F91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92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93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94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95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96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9E" w14:textId="77777777" w:rsidTr="00867D89">
        <w:tc>
          <w:tcPr>
            <w:tcW w:w="2250" w:type="dxa"/>
          </w:tcPr>
          <w:p w14:paraId="37A77F98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99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9A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9B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9C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9D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A5" w14:textId="77777777" w:rsidTr="00867D89">
        <w:tc>
          <w:tcPr>
            <w:tcW w:w="2250" w:type="dxa"/>
          </w:tcPr>
          <w:p w14:paraId="37A77F9F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A0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A1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A2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A3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A4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AC" w14:textId="77777777" w:rsidTr="00867D89">
        <w:tc>
          <w:tcPr>
            <w:tcW w:w="2250" w:type="dxa"/>
          </w:tcPr>
          <w:p w14:paraId="37A77FA6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A7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A8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A9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AA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AB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B3" w14:textId="77777777" w:rsidTr="00867D89">
        <w:tc>
          <w:tcPr>
            <w:tcW w:w="2250" w:type="dxa"/>
          </w:tcPr>
          <w:p w14:paraId="37A77FAD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AE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AF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B0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B1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B2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BA" w14:textId="77777777" w:rsidTr="00867D89">
        <w:tc>
          <w:tcPr>
            <w:tcW w:w="2250" w:type="dxa"/>
          </w:tcPr>
          <w:p w14:paraId="37A77FB4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B5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B6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B7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B8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B9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C1" w14:textId="77777777" w:rsidTr="00867D89">
        <w:tc>
          <w:tcPr>
            <w:tcW w:w="2250" w:type="dxa"/>
          </w:tcPr>
          <w:p w14:paraId="37A77FBB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BC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BD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BE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BF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C0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7A77FC8" w14:textId="77777777" w:rsidTr="00867D89">
        <w:tc>
          <w:tcPr>
            <w:tcW w:w="2250" w:type="dxa"/>
          </w:tcPr>
          <w:p w14:paraId="37A77FC2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81" w:type="dxa"/>
          </w:tcPr>
          <w:p w14:paraId="37A77FC3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37A77FC4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351" w:type="dxa"/>
          </w:tcPr>
          <w:p w14:paraId="37A77FC5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7A77FC6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00" w:type="dxa"/>
          </w:tcPr>
          <w:p w14:paraId="37A77FC7" w14:textId="77777777" w:rsidR="00867D89" w:rsidRPr="00DC5173" w:rsidRDefault="00867D89" w:rsidP="00E93127">
            <w:pPr>
              <w:jc w:val="center"/>
            </w:pPr>
          </w:p>
        </w:tc>
      </w:tr>
    </w:tbl>
    <w:p w14:paraId="37A77FDE" w14:textId="77777777" w:rsidR="00B92EB6" w:rsidRPr="00DC5173" w:rsidRDefault="00B92EB6" w:rsidP="000654EC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sectPr w:rsidR="00B92EB6" w:rsidRPr="00DC5173" w:rsidSect="002D5C68">
      <w:headerReference w:type="default" r:id="rId12"/>
      <w:footerReference w:type="default" r:id="rId13"/>
      <w:pgSz w:w="12240" w:h="15840"/>
      <w:pgMar w:top="2700" w:right="1350" w:bottom="1440" w:left="1800" w:header="540" w:footer="5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FED58" w14:textId="77777777" w:rsidR="00E15393" w:rsidRDefault="00E15393">
      <w:r>
        <w:separator/>
      </w:r>
    </w:p>
  </w:endnote>
  <w:endnote w:type="continuationSeparator" w:id="0">
    <w:p w14:paraId="34C76297" w14:textId="77777777" w:rsidR="00E15393" w:rsidRDefault="00E1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908D3" w14:textId="25C40AC9" w:rsidR="000654EC" w:rsidRDefault="000654EC">
    <w:pPr>
      <w:pStyle w:val="Footer"/>
    </w:pPr>
    <w:r w:rsidRPr="000654EC">
      <w:rPr>
        <w:noProof/>
        <w:lang w:val="en-CA" w:eastAsia="en-CA"/>
      </w:rPr>
      <w:drawing>
        <wp:inline distT="0" distB="0" distL="0" distR="0" wp14:anchorId="75B2F12F" wp14:editId="0E85E378">
          <wp:extent cx="5772150" cy="1081150"/>
          <wp:effectExtent l="0" t="0" r="0" b="5080"/>
          <wp:docPr id="1" name="Picture 1" descr="C:\Users\brooka01\Desktop\partner-logo_en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ooka01\Desktop\partner-logo_en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0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A77FE4" w14:textId="110CA3EA" w:rsidR="00183559" w:rsidRDefault="00183559" w:rsidP="00183559">
    <w:pPr>
      <w:pStyle w:val="Footer"/>
      <w:tabs>
        <w:tab w:val="clear" w:pos="8640"/>
      </w:tabs>
      <w:ind w:left="-10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2E231" w14:textId="77777777" w:rsidR="00E15393" w:rsidRDefault="00E15393">
      <w:r>
        <w:separator/>
      </w:r>
    </w:p>
  </w:footnote>
  <w:footnote w:type="continuationSeparator" w:id="0">
    <w:p w14:paraId="5C0F2B08" w14:textId="77777777" w:rsidR="00E15393" w:rsidRDefault="00E15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77FE3" w14:textId="77777777" w:rsidR="00183559" w:rsidRDefault="00183559" w:rsidP="00183559">
    <w:pPr>
      <w:pStyle w:val="Header"/>
      <w:ind w:left="-1170"/>
    </w:pPr>
    <w:r>
      <w:rPr>
        <w:noProof/>
        <w:lang w:val="en-CA" w:eastAsia="en-CA"/>
      </w:rPr>
      <w:drawing>
        <wp:inline distT="0" distB="0" distL="0" distR="0" wp14:anchorId="37A77FE5" wp14:editId="37A77FE6">
          <wp:extent cx="2852928" cy="1097280"/>
          <wp:effectExtent l="25400" t="0" r="0" b="0"/>
          <wp:docPr id="36" name="Picture 0" descr="TDSRC_Letterhead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RC_Letterhead_logo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2928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246A3"/>
    <w:rsid w:val="00050230"/>
    <w:rsid w:val="000654EC"/>
    <w:rsid w:val="0006729D"/>
    <w:rsid w:val="000D6FB0"/>
    <w:rsid w:val="0017218B"/>
    <w:rsid w:val="00183559"/>
    <w:rsid w:val="002D5C68"/>
    <w:rsid w:val="002E057E"/>
    <w:rsid w:val="00303316"/>
    <w:rsid w:val="0037450C"/>
    <w:rsid w:val="003972CD"/>
    <w:rsid w:val="003C3460"/>
    <w:rsid w:val="004002EC"/>
    <w:rsid w:val="00445FA0"/>
    <w:rsid w:val="004662D7"/>
    <w:rsid w:val="004E6F2D"/>
    <w:rsid w:val="004F5C3B"/>
    <w:rsid w:val="005F4ADA"/>
    <w:rsid w:val="0065506C"/>
    <w:rsid w:val="006B6C22"/>
    <w:rsid w:val="006D3865"/>
    <w:rsid w:val="00764C0F"/>
    <w:rsid w:val="007B2CFA"/>
    <w:rsid w:val="00812E36"/>
    <w:rsid w:val="00813387"/>
    <w:rsid w:val="00867D89"/>
    <w:rsid w:val="00896EE2"/>
    <w:rsid w:val="008D5492"/>
    <w:rsid w:val="009714AE"/>
    <w:rsid w:val="00A52B93"/>
    <w:rsid w:val="00A94D98"/>
    <w:rsid w:val="00A97CFC"/>
    <w:rsid w:val="00B92EB6"/>
    <w:rsid w:val="00C63B47"/>
    <w:rsid w:val="00C802CD"/>
    <w:rsid w:val="00CD5036"/>
    <w:rsid w:val="00CF0370"/>
    <w:rsid w:val="00D34140"/>
    <w:rsid w:val="00DB0238"/>
    <w:rsid w:val="00DC5173"/>
    <w:rsid w:val="00DD2302"/>
    <w:rsid w:val="00DD4824"/>
    <w:rsid w:val="00DE5D38"/>
    <w:rsid w:val="00E15393"/>
    <w:rsid w:val="00E34984"/>
    <w:rsid w:val="00E46403"/>
    <w:rsid w:val="00E46D72"/>
    <w:rsid w:val="00EF5278"/>
    <w:rsid w:val="00FF50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37A77F16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F5278"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character" w:styleId="Hyperlink">
    <w:name w:val="Hyperlink"/>
    <w:unhideWhenUsed/>
    <w:rsid w:val="002D5C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64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EF5278"/>
    <w:rPr>
      <w:rFonts w:ascii="Times New Roman" w:eastAsia="Times New Roman" w:hAnsi="Times New Roman" w:cs="Times New Roman"/>
      <w:b/>
      <w:sz w:val="28"/>
      <w:u w:val="single"/>
    </w:rPr>
  </w:style>
  <w:style w:type="paragraph" w:styleId="BodyText3">
    <w:name w:val="Body Text 3"/>
    <w:basedOn w:val="Normal"/>
    <w:link w:val="BodyText3Char"/>
    <w:semiHidden/>
    <w:unhideWhenUsed/>
    <w:rsid w:val="00DE5D3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0"/>
        <w:tab w:val="left" w:pos="72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DE5D38"/>
    <w:rPr>
      <w:rFonts w:ascii="Times New Roman" w:eastAsia="Times New Roman" w:hAnsi="Times New Roman" w:cs="Times New Roman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DE5D38"/>
    <w:pPr>
      <w:widowControl w:val="0"/>
      <w:overflowPunct w:val="0"/>
      <w:autoSpaceDE w:val="0"/>
      <w:autoSpaceDN w:val="0"/>
      <w:adjustRightInd w:val="0"/>
      <w:ind w:left="1440" w:hanging="360"/>
    </w:pPr>
    <w:rPr>
      <w:rFonts w:ascii="Arial" w:eastAsia="Times New Roman" w:hAnsi="Arial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E5D38"/>
    <w:rPr>
      <w:rFonts w:ascii="Arial" w:eastAsia="Times New Roman" w:hAnsi="Arial" w:cs="Times New Roman"/>
      <w:sz w:val="22"/>
    </w:rPr>
  </w:style>
  <w:style w:type="table" w:customStyle="1" w:styleId="TableGrid1">
    <w:name w:val="Table Grid1"/>
    <w:basedOn w:val="TableNormal"/>
    <w:next w:val="TableGrid"/>
    <w:uiPriority w:val="39"/>
    <w:rsid w:val="0037450C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67D89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7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C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C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Approval_x0020_History xmlns="9c7b64a9-7dcb-496c-9b16-ac5eef1d54ce" xsi:nil="true"/>
    <Document_x0020_Approval_x0020_Status xmlns="9c7b64a9-7dcb-496c-9b16-ac5eef1d54ce" xsi:nil="true"/>
    <Document_x0020_Approver xmlns="9c7b64a9-7dcb-496c-9b16-ac5eef1d54ce">
      <UserInfo>
        <DisplayName/>
        <AccountId xsi:nil="true"/>
        <AccountType/>
      </UserInfo>
    </Document_x0020_Approver>
    <Document_x0020_Approval_x0020_Date xmlns="9c7b64a9-7dcb-496c-9b16-ac5eef1d54ce" xsi:nil="true"/>
    <_dlc_DocId xmlns="9c7b64a9-7dcb-496c-9b16-ac5eef1d54ce">ACCESS-507521486-9032</_dlc_DocId>
    <_dlc_DocIdUrl xmlns="9c7b64a9-7dcb-496c-9b16-ac5eef1d54ce">
      <Url>http://collaboration/sites/access/TDSRC/_layouts/15/DocIdRedir.aspx?ID=ACCESS-507521486-9032</Url>
      <Description>ACCESS-507521486-9032</Description>
    </_dlc_DocIdUrl>
    <Document_x0020_Category xmlns="6c2bb89f-a306-4043-9a07-9a2c8d0b48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15" ma:contentTypeDescription="Create a new document." ma:contentTypeScope="" ma:versionID="58b317754d80ddba9993c1ddce796e04">
  <xsd:schema xmlns:xsd="http://www.w3.org/2001/XMLSchema" xmlns:xs="http://www.w3.org/2001/XMLSchema" xmlns:p="http://schemas.microsoft.com/office/2006/metadata/properties" xmlns:ns2="9c7b64a9-7dcb-496c-9b16-ac5eef1d54ce" xmlns:ns3="6c2bb89f-a306-4043-9a07-9a2c8d0b4862" xmlns:ns4="8eb1f6f2-9b9d-4b77-bc0c-8cd5e0b5ef69" targetNamespace="http://schemas.microsoft.com/office/2006/metadata/properties" ma:root="true" ma:fieldsID="c95e715e1ff4f57153fe149c65709fff" ns2:_="" ns3:_="" ns4:_="">
    <xsd:import namespace="9c7b64a9-7dcb-496c-9b16-ac5eef1d54ce"/>
    <xsd:import namespace="6c2bb89f-a306-4043-9a07-9a2c8d0b4862"/>
    <xsd:import namespace="8eb1f6f2-9b9d-4b77-bc0c-8cd5e0b5ef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Approval_x0020_Date" minOccurs="0"/>
                <xsd:element ref="ns2:Document_x0020_Approver" minOccurs="0"/>
                <xsd:element ref="ns2:Document_x0020_Approval_x0020_Status" minOccurs="0"/>
                <xsd:element ref="ns2:Document_x0020_Approval_x0020_History" minOccurs="0"/>
                <xsd:element ref="ns3:Document_x0020_Categor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Approval_x0020_Date" ma:index="11" nillable="true" ma:displayName="Document Approval Date" ma:format="DateOnly" ma:hidden="true" ma:internalName="Document_x0020_Approval_x0020_Date" ma:readOnly="false">
      <xsd:simpleType>
        <xsd:restriction base="dms:DateTime"/>
      </xsd:simpleType>
    </xsd:element>
    <xsd:element name="Document_x0020_Approver" ma:index="12" nillable="true" ma:displayName="Document Approver" ma:hidden="true" ma:list="UserInfo" ma:SharePointGroup="0" ma:internalName="Document_x0020_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Approval_x0020_Status" ma:index="13" nillable="true" ma:displayName="Document Approval Status" ma:hidden="true" ma:internalName="Document_x0020_Approval_x0020_Status" ma:readOnly="false">
      <xsd:simpleType>
        <xsd:restriction base="dms:Text">
          <xsd:maxLength value="255"/>
        </xsd:restriction>
      </xsd:simpleType>
    </xsd:element>
    <xsd:element name="Document_x0020_Approval_x0020_History" ma:index="14" nillable="true" ma:displayName="Document Approval History" ma:hidden="true" ma:internalName="Document_x0020_Approval_x0020_History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6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f6f2-9b9d-4b77-bc0c-8cd5e0b5e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078B-D6D9-4B6E-9CA8-1C35071F22BB}"/>
</file>

<file path=customXml/itemProps2.xml><?xml version="1.0" encoding="utf-8"?>
<ds:datastoreItem xmlns:ds="http://schemas.openxmlformats.org/officeDocument/2006/customXml" ds:itemID="{980B2AE4-C619-48A1-B496-456C57B7BC23}"/>
</file>

<file path=customXml/itemProps3.xml><?xml version="1.0" encoding="utf-8"?>
<ds:datastoreItem xmlns:ds="http://schemas.openxmlformats.org/officeDocument/2006/customXml" ds:itemID="{EDFD9849-5CAA-4FEE-83C9-E3F7CF929871}"/>
</file>

<file path=customXml/itemProps4.xml><?xml version="1.0" encoding="utf-8"?>
<ds:datastoreItem xmlns:ds="http://schemas.openxmlformats.org/officeDocument/2006/customXml" ds:itemID="{467A0AD9-EC16-4532-A9EB-6D533EEBB290}"/>
</file>

<file path=customXml/itemProps5.xml><?xml version="1.0" encoding="utf-8"?>
<ds:datastoreItem xmlns:ds="http://schemas.openxmlformats.org/officeDocument/2006/customXml" ds:itemID="{AE1FE50F-C358-42DB-BA74-75A31D0C54F1}"/>
</file>

<file path=customXml/itemProps6.xml><?xml version="1.0" encoding="utf-8"?>
<ds:datastoreItem xmlns:ds="http://schemas.openxmlformats.org/officeDocument/2006/customXml" ds:itemID="{E39DC11C-AC92-4940-B2DA-F7DC338C31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letter of agreement and order form</vt:lpstr>
    </vt:vector>
  </TitlesOfParts>
  <Company>Toronto Public Librar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letter of agreement and order form</dc:title>
  <dc:subject/>
  <dc:creator>RE</dc:creator>
  <cp:keywords/>
  <cp:lastModifiedBy>Lehn, Anna</cp:lastModifiedBy>
  <cp:revision>9</cp:revision>
  <cp:lastPrinted>2016-12-07T17:39:00Z</cp:lastPrinted>
  <dcterms:created xsi:type="dcterms:W3CDTF">2017-12-19T14:35:00Z</dcterms:created>
  <dcterms:modified xsi:type="dcterms:W3CDTF">2019-01-0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3208475d-faa7-488d-8aec-5ebd442f7b8b</vt:lpwstr>
  </property>
  <property fmtid="{D5CDD505-2E9C-101B-9397-08002B2CF9AE}" pid="4" name="Order">
    <vt:r8>43300</vt:r8>
  </property>
  <property fmtid="{D5CDD505-2E9C-101B-9397-08002B2CF9AE}" pid="5" name="HasAttachments">
    <vt:bool>false</vt:bool>
  </property>
</Properties>
</file>